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7A77BD4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0370A38F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5EE318FA" w:rsidR="00667B81" w:rsidRDefault="00FB6638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667B81" w:rsidRDefault="00FB6638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ญัฐดนัย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E7931F9" w:rsidR="00667B81" w:rsidRDefault="00F539D2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B6638" w14:paraId="2E53BD8D" w14:textId="77777777" w:rsidTr="00530DA5">
        <w:tc>
          <w:tcPr>
            <w:tcW w:w="985" w:type="dxa"/>
            <w:shd w:val="clear" w:color="auto" w:fill="auto"/>
          </w:tcPr>
          <w:p w14:paraId="7526ADB0" w14:textId="42CF1A84" w:rsidR="00FB6638" w:rsidRDefault="00F539D2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14BA5766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DA2A138" w14:textId="78642382" w:rsidR="00FB6638" w:rsidRDefault="00CA3260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A32D9F9" w:rsidR="00FB6638" w:rsidRDefault="00CA3260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B1C5BB8" w:rsidR="00FB6638" w:rsidRDefault="00CA3260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A3260" w14:paraId="3B28B8D2" w14:textId="77777777" w:rsidTr="00530DA5">
        <w:tc>
          <w:tcPr>
            <w:tcW w:w="985" w:type="dxa"/>
            <w:shd w:val="clear" w:color="auto" w:fill="auto"/>
          </w:tcPr>
          <w:p w14:paraId="105835A9" w14:textId="7580AEFD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5FFF86CD" w:rsidR="00CA3260" w:rsidRDefault="00CA3260" w:rsidP="00CA3260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0897DD21" w:rsidR="00CA3260" w:rsidRDefault="00CA3260" w:rsidP="00CA326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7072FE2B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068DA505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514DB436" w14:textId="77777777" w:rsidTr="00530DA5">
        <w:tc>
          <w:tcPr>
            <w:tcW w:w="985" w:type="dxa"/>
            <w:shd w:val="clear" w:color="auto" w:fill="auto"/>
          </w:tcPr>
          <w:p w14:paraId="66CD9756" w14:textId="157A72D4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59892B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3BB6C762" w:rsidR="00CA3260" w:rsidRDefault="00CA3260" w:rsidP="00CA326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13884CC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504B5EE6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45135493" w14:textId="77777777" w:rsidTr="00530DA5">
        <w:tc>
          <w:tcPr>
            <w:tcW w:w="985" w:type="dxa"/>
            <w:shd w:val="clear" w:color="auto" w:fill="auto"/>
          </w:tcPr>
          <w:p w14:paraId="7F17DABE" w14:textId="2460CCB6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12F9798" w14:textId="25F47D4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4B6CA465" w:rsidR="00CA3260" w:rsidRDefault="00CA3260" w:rsidP="00CA326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5066D21D" w:rsidR="00CA3260" w:rsidRDefault="00CA3260" w:rsidP="00CA326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139784C5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5E58DE62" w14:textId="77777777" w:rsidTr="00530DA5">
        <w:tc>
          <w:tcPr>
            <w:tcW w:w="985" w:type="dxa"/>
            <w:shd w:val="clear" w:color="auto" w:fill="auto"/>
          </w:tcPr>
          <w:p w14:paraId="5239893F" w14:textId="43E284D8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4530FCE" w14:textId="2B802B7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192041E" w14:textId="4D673BC9" w:rsidR="00CA3260" w:rsidRDefault="00CA3260" w:rsidP="00CA326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CA3260" w:rsidRDefault="00CA3260" w:rsidP="00CA326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2819068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2BBF" w14:textId="77777777" w:rsidR="008E7632" w:rsidRDefault="008E7632" w:rsidP="00C60201">
      <w:pPr>
        <w:spacing w:line="240" w:lineRule="auto"/>
      </w:pPr>
      <w:r>
        <w:separator/>
      </w:r>
    </w:p>
  </w:endnote>
  <w:endnote w:type="continuationSeparator" w:id="0">
    <w:p w14:paraId="5B260B39" w14:textId="77777777" w:rsidR="008E7632" w:rsidRDefault="008E763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307D" w14:textId="77777777" w:rsidR="008E7632" w:rsidRDefault="008E7632" w:rsidP="00C60201">
      <w:pPr>
        <w:spacing w:line="240" w:lineRule="auto"/>
      </w:pPr>
      <w:r>
        <w:separator/>
      </w:r>
    </w:p>
  </w:footnote>
  <w:footnote w:type="continuationSeparator" w:id="0">
    <w:p w14:paraId="5D72ABF4" w14:textId="77777777" w:rsidR="008E7632" w:rsidRDefault="008E763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5</cp:revision>
  <dcterms:created xsi:type="dcterms:W3CDTF">2021-11-08T12:31:00Z</dcterms:created>
  <dcterms:modified xsi:type="dcterms:W3CDTF">2021-11-09T12:41:00Z</dcterms:modified>
</cp:coreProperties>
</file>